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B114" w14:textId="77777777" w:rsidR="00CC3690" w:rsidRPr="002E40A3" w:rsidRDefault="00676891" w:rsidP="00CC3690">
      <w:pPr>
        <w:jc w:val="center"/>
        <w:rPr>
          <w:rFonts w:ascii="Arial Narrow" w:hAnsi="Arial Narrow"/>
          <w:b/>
          <w:sz w:val="28"/>
          <w:szCs w:val="28"/>
        </w:rPr>
      </w:pPr>
      <w:r w:rsidRPr="002E40A3">
        <w:rPr>
          <w:rFonts w:ascii="Arial Narrow" w:hAnsi="Arial Narrow"/>
          <w:b/>
          <w:sz w:val="28"/>
          <w:szCs w:val="28"/>
        </w:rPr>
        <w:t>Referral Form</w:t>
      </w:r>
    </w:p>
    <w:p w14:paraId="06973698" w14:textId="77777777" w:rsidR="00810F1E" w:rsidRPr="002E40A3" w:rsidRDefault="00903C02" w:rsidP="002E40A3">
      <w:pPr>
        <w:spacing w:after="0"/>
        <w:rPr>
          <w:rFonts w:ascii="Arial Narrow" w:hAnsi="Arial Narrow"/>
          <w:b/>
          <w:sz w:val="28"/>
          <w:szCs w:val="28"/>
        </w:rPr>
      </w:pPr>
      <w:r w:rsidRPr="002E40A3">
        <w:rPr>
          <w:rFonts w:ascii="Arial Narrow" w:hAnsi="Arial Narrow"/>
          <w:sz w:val="28"/>
          <w:szCs w:val="28"/>
        </w:rPr>
        <w:t>Use this form to refer a child</w:t>
      </w:r>
      <w:r w:rsidR="002E40A3" w:rsidRPr="002E40A3">
        <w:rPr>
          <w:rFonts w:ascii="Arial Narrow" w:hAnsi="Arial Narrow"/>
          <w:sz w:val="28"/>
          <w:szCs w:val="28"/>
        </w:rPr>
        <w:t xml:space="preserve"> or pregnant mother thought</w:t>
      </w:r>
      <w:r w:rsidR="00FD356E" w:rsidRPr="002E40A3">
        <w:rPr>
          <w:rFonts w:ascii="Arial Narrow" w:hAnsi="Arial Narrow"/>
          <w:sz w:val="28"/>
          <w:szCs w:val="28"/>
        </w:rPr>
        <w:t xml:space="preserve"> to need evaluation or </w:t>
      </w:r>
      <w:r w:rsidRPr="002E40A3">
        <w:rPr>
          <w:rFonts w:ascii="Arial Narrow" w:hAnsi="Arial Narrow"/>
          <w:sz w:val="28"/>
          <w:szCs w:val="28"/>
        </w:rPr>
        <w:t>advocacy in Early Childhood Services.</w:t>
      </w:r>
      <w:r w:rsidR="002E40A3" w:rsidRPr="002E40A3">
        <w:rPr>
          <w:rFonts w:ascii="Arial Narrow" w:hAnsi="Arial Narrow"/>
          <w:b/>
          <w:sz w:val="28"/>
          <w:szCs w:val="28"/>
        </w:rPr>
        <w:t xml:space="preserve"> </w:t>
      </w:r>
    </w:p>
    <w:p w14:paraId="72160F07" w14:textId="77777777" w:rsidR="00676891" w:rsidRPr="002E40A3" w:rsidRDefault="00676891" w:rsidP="00903C02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B024E5" w:rsidRPr="002E40A3" w14:paraId="5D2B3CCA" w14:textId="77777777" w:rsidTr="000F7EA0">
        <w:tc>
          <w:tcPr>
            <w:tcW w:w="2880" w:type="dxa"/>
          </w:tcPr>
          <w:p w14:paraId="534B6705" w14:textId="77777777" w:rsidR="00B024E5" w:rsidRPr="002E40A3" w:rsidRDefault="00B024E5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  <w:b/>
              </w:rPr>
              <w:t>Child's Information:</w:t>
            </w:r>
          </w:p>
        </w:tc>
        <w:tc>
          <w:tcPr>
            <w:tcW w:w="7560" w:type="dxa"/>
            <w:tcBorders>
              <w:top w:val="nil"/>
              <w:right w:val="nil"/>
            </w:tcBorders>
          </w:tcPr>
          <w:p w14:paraId="0EBBFED0" w14:textId="77777777" w:rsidR="00B024E5" w:rsidRPr="002E40A3" w:rsidRDefault="00B024E5" w:rsidP="00676891">
            <w:pPr>
              <w:rPr>
                <w:rFonts w:ascii="Arial Narrow" w:hAnsi="Arial Narrow"/>
              </w:rPr>
            </w:pPr>
          </w:p>
        </w:tc>
      </w:tr>
      <w:tr w:rsidR="00731EE1" w:rsidRPr="002E40A3" w14:paraId="71B21512" w14:textId="77777777" w:rsidTr="000F7EA0">
        <w:trPr>
          <w:trHeight w:val="395"/>
        </w:trPr>
        <w:tc>
          <w:tcPr>
            <w:tcW w:w="2880" w:type="dxa"/>
          </w:tcPr>
          <w:p w14:paraId="5EC7F94F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>First and Last Name:</w:t>
            </w:r>
          </w:p>
        </w:tc>
        <w:tc>
          <w:tcPr>
            <w:tcW w:w="7560" w:type="dxa"/>
          </w:tcPr>
          <w:p w14:paraId="38B42311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</w:p>
        </w:tc>
      </w:tr>
      <w:tr w:rsidR="00731EE1" w:rsidRPr="002E40A3" w14:paraId="7205B72F" w14:textId="77777777" w:rsidTr="000F7EA0">
        <w:trPr>
          <w:trHeight w:val="350"/>
        </w:trPr>
        <w:tc>
          <w:tcPr>
            <w:tcW w:w="2880" w:type="dxa"/>
          </w:tcPr>
          <w:p w14:paraId="57DF41D5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>Date of Birth</w:t>
            </w:r>
            <w:r w:rsidR="002E40A3" w:rsidRPr="002E40A3">
              <w:rPr>
                <w:rFonts w:ascii="Arial Narrow" w:hAnsi="Arial Narrow"/>
              </w:rPr>
              <w:t xml:space="preserve"> or due date</w:t>
            </w:r>
            <w:r w:rsidRPr="002E40A3">
              <w:rPr>
                <w:rFonts w:ascii="Arial Narrow" w:hAnsi="Arial Narrow"/>
              </w:rPr>
              <w:t>:</w:t>
            </w:r>
          </w:p>
        </w:tc>
        <w:tc>
          <w:tcPr>
            <w:tcW w:w="7560" w:type="dxa"/>
          </w:tcPr>
          <w:p w14:paraId="2AED709B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</w:p>
        </w:tc>
      </w:tr>
    </w:tbl>
    <w:p w14:paraId="60516DD9" w14:textId="77777777" w:rsidR="00676891" w:rsidRPr="002E40A3" w:rsidRDefault="00676891" w:rsidP="00676891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B024E5" w:rsidRPr="002E40A3" w14:paraId="24499AC7" w14:textId="77777777" w:rsidTr="000F7EA0">
        <w:trPr>
          <w:trHeight w:val="70"/>
        </w:trPr>
        <w:tc>
          <w:tcPr>
            <w:tcW w:w="2880" w:type="dxa"/>
          </w:tcPr>
          <w:p w14:paraId="2EF00DB4" w14:textId="77777777" w:rsidR="00B024E5" w:rsidRPr="002E40A3" w:rsidRDefault="00B024E5" w:rsidP="00676891">
            <w:pPr>
              <w:rPr>
                <w:rFonts w:ascii="Arial Narrow" w:hAnsi="Arial Narrow"/>
                <w:b/>
              </w:rPr>
            </w:pPr>
            <w:r w:rsidRPr="002E40A3">
              <w:rPr>
                <w:rFonts w:ascii="Arial Narrow" w:hAnsi="Arial Narrow"/>
                <w:b/>
              </w:rPr>
              <w:t>Parent/Guardian Information:</w:t>
            </w:r>
          </w:p>
        </w:tc>
        <w:tc>
          <w:tcPr>
            <w:tcW w:w="7560" w:type="dxa"/>
            <w:tcBorders>
              <w:top w:val="nil"/>
              <w:right w:val="nil"/>
            </w:tcBorders>
          </w:tcPr>
          <w:p w14:paraId="4A4A6D22" w14:textId="77777777" w:rsidR="00B024E5" w:rsidRPr="002E40A3" w:rsidRDefault="00B024E5" w:rsidP="00676891">
            <w:pPr>
              <w:rPr>
                <w:rFonts w:ascii="Arial Narrow" w:hAnsi="Arial Narrow"/>
              </w:rPr>
            </w:pPr>
          </w:p>
        </w:tc>
      </w:tr>
      <w:tr w:rsidR="00676891" w:rsidRPr="002E40A3" w14:paraId="33BF65BC" w14:textId="77777777" w:rsidTr="000F7EA0">
        <w:trPr>
          <w:trHeight w:val="368"/>
        </w:trPr>
        <w:tc>
          <w:tcPr>
            <w:tcW w:w="2880" w:type="dxa"/>
          </w:tcPr>
          <w:p w14:paraId="36C38D93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 xml:space="preserve">First and Last Name (s): </w:t>
            </w:r>
          </w:p>
        </w:tc>
        <w:tc>
          <w:tcPr>
            <w:tcW w:w="7560" w:type="dxa"/>
          </w:tcPr>
          <w:p w14:paraId="071B0C9C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</w:p>
        </w:tc>
      </w:tr>
      <w:tr w:rsidR="00676891" w:rsidRPr="002E40A3" w14:paraId="556A9028" w14:textId="77777777" w:rsidTr="000F7EA0">
        <w:trPr>
          <w:trHeight w:val="332"/>
        </w:trPr>
        <w:tc>
          <w:tcPr>
            <w:tcW w:w="2880" w:type="dxa"/>
          </w:tcPr>
          <w:p w14:paraId="50AEA574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>Phone number</w:t>
            </w:r>
            <w:r w:rsidR="007010CA" w:rsidRPr="002E40A3">
              <w:rPr>
                <w:rFonts w:ascii="Arial Narrow" w:hAnsi="Arial Narrow"/>
              </w:rPr>
              <w:t>:</w:t>
            </w:r>
          </w:p>
        </w:tc>
        <w:tc>
          <w:tcPr>
            <w:tcW w:w="7560" w:type="dxa"/>
          </w:tcPr>
          <w:p w14:paraId="570E29E8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</w:p>
        </w:tc>
      </w:tr>
      <w:tr w:rsidR="002E40A3" w:rsidRPr="002E40A3" w14:paraId="7C1D868F" w14:textId="77777777" w:rsidTr="000F7EA0">
        <w:trPr>
          <w:trHeight w:val="332"/>
        </w:trPr>
        <w:tc>
          <w:tcPr>
            <w:tcW w:w="2880" w:type="dxa"/>
          </w:tcPr>
          <w:p w14:paraId="7429376E" w14:textId="77777777" w:rsidR="002E40A3" w:rsidRPr="002E40A3" w:rsidRDefault="002E40A3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 xml:space="preserve">Mailing address: </w:t>
            </w:r>
          </w:p>
        </w:tc>
        <w:tc>
          <w:tcPr>
            <w:tcW w:w="7560" w:type="dxa"/>
          </w:tcPr>
          <w:p w14:paraId="6C405C30" w14:textId="77777777" w:rsidR="002E40A3" w:rsidRPr="002E40A3" w:rsidRDefault="002E40A3" w:rsidP="000F7EA0">
            <w:pPr>
              <w:ind w:right="-450"/>
              <w:rPr>
                <w:rFonts w:ascii="Arial Narrow" w:hAnsi="Arial Narrow"/>
              </w:rPr>
            </w:pPr>
          </w:p>
        </w:tc>
      </w:tr>
      <w:tr w:rsidR="00676891" w:rsidRPr="002E40A3" w14:paraId="7A8E3B1C" w14:textId="77777777" w:rsidTr="000F7EA0">
        <w:trPr>
          <w:trHeight w:val="368"/>
        </w:trPr>
        <w:tc>
          <w:tcPr>
            <w:tcW w:w="2880" w:type="dxa"/>
          </w:tcPr>
          <w:p w14:paraId="13C01629" w14:textId="77777777" w:rsidR="00676891" w:rsidRPr="002E40A3" w:rsidRDefault="007010CA" w:rsidP="00676891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>Parent Email:</w:t>
            </w:r>
          </w:p>
        </w:tc>
        <w:tc>
          <w:tcPr>
            <w:tcW w:w="7560" w:type="dxa"/>
          </w:tcPr>
          <w:p w14:paraId="4B1EE043" w14:textId="77777777" w:rsidR="00676891" w:rsidRPr="002E40A3" w:rsidRDefault="00676891" w:rsidP="00676891">
            <w:pPr>
              <w:rPr>
                <w:rFonts w:ascii="Arial Narrow" w:hAnsi="Arial Narrow"/>
              </w:rPr>
            </w:pPr>
          </w:p>
        </w:tc>
      </w:tr>
    </w:tbl>
    <w:p w14:paraId="3D7E9A08" w14:textId="77777777" w:rsidR="00810F1E" w:rsidRPr="002E40A3" w:rsidRDefault="00810F1E" w:rsidP="00903C02">
      <w:pPr>
        <w:spacing w:after="120" w:line="240" w:lineRule="auto"/>
        <w:rPr>
          <w:rFonts w:ascii="Arial Narrow" w:hAnsi="Arial Narrow"/>
        </w:rPr>
      </w:pPr>
    </w:p>
    <w:p w14:paraId="3CE7FE4C" w14:textId="77777777" w:rsidR="00903C02" w:rsidRPr="002E40A3" w:rsidRDefault="00676891" w:rsidP="0025477C">
      <w:pPr>
        <w:spacing w:after="120" w:line="240" w:lineRule="auto"/>
        <w:jc w:val="center"/>
        <w:rPr>
          <w:rFonts w:ascii="Arial Narrow" w:hAnsi="Arial Narrow"/>
          <w:b/>
        </w:rPr>
      </w:pPr>
      <w:r w:rsidRPr="002E40A3">
        <w:rPr>
          <w:rFonts w:ascii="Arial Narrow" w:hAnsi="Arial Narrow"/>
          <w:b/>
        </w:rPr>
        <w:t xml:space="preserve">Respond below to provide information about the child's </w:t>
      </w:r>
      <w:r w:rsidR="00810F1E" w:rsidRPr="002E40A3">
        <w:rPr>
          <w:rFonts w:ascii="Arial Narrow" w:hAnsi="Arial Narrow"/>
          <w:b/>
        </w:rPr>
        <w:t>needs or identified</w:t>
      </w:r>
      <w:r w:rsidR="00B070B4" w:rsidRPr="002E40A3">
        <w:rPr>
          <w:rFonts w:ascii="Arial Narrow" w:hAnsi="Arial Narrow"/>
          <w:b/>
        </w:rPr>
        <w:t>/</w:t>
      </w:r>
      <w:r w:rsidR="00B070B4" w:rsidRPr="002E40A3">
        <w:rPr>
          <w:rFonts w:ascii="Arial Narrow" w:hAnsi="Arial Narrow"/>
        </w:rPr>
        <w:t xml:space="preserve"> </w:t>
      </w:r>
      <w:r w:rsidR="00B070B4" w:rsidRPr="002E40A3">
        <w:rPr>
          <w:rFonts w:ascii="Arial Narrow" w:hAnsi="Arial Narrow"/>
          <w:b/>
        </w:rPr>
        <w:t>suspected</w:t>
      </w:r>
      <w:r w:rsidR="00810F1E" w:rsidRPr="002E40A3">
        <w:rPr>
          <w:rFonts w:ascii="Arial Narrow" w:hAnsi="Arial Narrow"/>
          <w:b/>
        </w:rPr>
        <w:t xml:space="preserve"> delays:</w:t>
      </w:r>
    </w:p>
    <w:p w14:paraId="2B1377D6" w14:textId="77777777" w:rsidR="00903C02" w:rsidRPr="002E40A3" w:rsidRDefault="000F7EA0" w:rsidP="0025477C">
      <w:pPr>
        <w:spacing w:after="120" w:line="240" w:lineRule="auto"/>
        <w:jc w:val="center"/>
        <w:rPr>
          <w:rFonts w:ascii="Arial Narrow" w:hAnsi="Arial Narrow"/>
        </w:rPr>
      </w:pPr>
      <w:r w:rsidRPr="002E40A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14D91F" wp14:editId="18DA8242">
                <wp:simplePos x="0" y="0"/>
                <wp:positionH relativeFrom="margin">
                  <wp:posOffset>0</wp:posOffset>
                </wp:positionH>
                <wp:positionV relativeFrom="margin">
                  <wp:posOffset>3583305</wp:posOffset>
                </wp:positionV>
                <wp:extent cx="2667000" cy="1314450"/>
                <wp:effectExtent l="19050" t="19050" r="19050" b="1905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3144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AE136" w14:textId="77777777" w:rsidR="00BC033F" w:rsidRPr="00635082" w:rsidRDefault="00BC033F" w:rsidP="006350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3508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Communication Skills    </w:t>
                            </w:r>
                          </w:p>
                          <w:p w14:paraId="219EBB32" w14:textId="77777777" w:rsidR="00BC033F" w:rsidRPr="00635082" w:rsidRDefault="00BC033F" w:rsidP="006350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3508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Cognitive Skills </w:t>
                            </w:r>
                          </w:p>
                          <w:p w14:paraId="61803A30" w14:textId="77777777" w:rsidR="00BC033F" w:rsidRPr="00635082" w:rsidRDefault="00BC033F" w:rsidP="006350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3508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Social/Behavioral    </w:t>
                            </w:r>
                          </w:p>
                          <w:p w14:paraId="0F453927" w14:textId="77777777" w:rsidR="00BC033F" w:rsidRDefault="00BC033F" w:rsidP="006350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3508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Fine/Gross Motor Skills </w:t>
                            </w:r>
                          </w:p>
                          <w:p w14:paraId="6DAE4E5A" w14:textId="77777777" w:rsidR="00FE5974" w:rsidRDefault="00FE5974" w:rsidP="00FE59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FE597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Self Help/Adaptive Skill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D9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0;margin-top:282.15pt;width:210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6FAE136" w14:textId="77777777" w:rsidR="00BC033F" w:rsidRPr="00635082" w:rsidRDefault="00BC033F" w:rsidP="006350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3508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Communication Skills    </w:t>
                      </w:r>
                    </w:p>
                    <w:p w14:paraId="219EBB32" w14:textId="77777777" w:rsidR="00BC033F" w:rsidRPr="00635082" w:rsidRDefault="00BC033F" w:rsidP="006350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3508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Cognitive Skills </w:t>
                      </w:r>
                    </w:p>
                    <w:p w14:paraId="61803A30" w14:textId="77777777" w:rsidR="00BC033F" w:rsidRPr="00635082" w:rsidRDefault="00BC033F" w:rsidP="006350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3508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Social/Behavioral    </w:t>
                      </w:r>
                    </w:p>
                    <w:p w14:paraId="0F453927" w14:textId="77777777" w:rsidR="00BC033F" w:rsidRDefault="00BC033F" w:rsidP="006350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3508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Fine/Gross Motor Skills </w:t>
                      </w:r>
                    </w:p>
                    <w:p w14:paraId="6DAE4E5A" w14:textId="77777777" w:rsidR="00FE5974" w:rsidRDefault="00FE5974" w:rsidP="00FE59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FE597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Self Help/Adaptive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E40A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1C3EB88" wp14:editId="242F73CF">
                <wp:simplePos x="0" y="0"/>
                <wp:positionH relativeFrom="margin">
                  <wp:posOffset>3209925</wp:posOffset>
                </wp:positionH>
                <wp:positionV relativeFrom="margin">
                  <wp:posOffset>3573780</wp:posOffset>
                </wp:positionV>
                <wp:extent cx="3448050" cy="1314450"/>
                <wp:effectExtent l="19050" t="19050" r="19050" b="1905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144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CFD17D" w14:textId="77777777" w:rsidR="00BC033F" w:rsidRPr="00FE5974" w:rsidRDefault="00BC033F" w:rsidP="00FE59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FE597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Diagnosed Disability  </w:t>
                            </w:r>
                          </w:p>
                          <w:p w14:paraId="7CA49BCC" w14:textId="77777777" w:rsidR="00BC033F" w:rsidRDefault="00BC033F" w:rsidP="00635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C033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arenting Classes</w:t>
                            </w:r>
                          </w:p>
                          <w:p w14:paraId="51F9D6D2" w14:textId="77777777" w:rsidR="00B070B4" w:rsidRPr="00B070B4" w:rsidRDefault="00B070B4" w:rsidP="00B070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070B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TANF, Foster, Homeless</w:t>
                            </w:r>
                          </w:p>
                          <w:p w14:paraId="78B31DE9" w14:textId="77777777" w:rsidR="00BC033F" w:rsidRDefault="00BC033F" w:rsidP="00635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C033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Other, please specify:</w:t>
                            </w:r>
                          </w:p>
                          <w:p w14:paraId="0A8F7BDE" w14:textId="77777777" w:rsidR="000F7EA0" w:rsidRDefault="000F7EA0" w:rsidP="000F7E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72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Culturally Responsive Early Learning Services</w:t>
                            </w:r>
                          </w:p>
                          <w:p w14:paraId="3D8FAFD1" w14:textId="77777777" w:rsidR="00635082" w:rsidRPr="00BC033F" w:rsidRDefault="00635082" w:rsidP="00635082">
                            <w:pPr>
                              <w:pStyle w:val="ListParagraph"/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EB88" id="_x0000_s1027" type="#_x0000_t185" style="position:absolute;left:0;text-align:left;margin-left:252.75pt;margin-top:281.4pt;width:271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1CFD17D" w14:textId="77777777" w:rsidR="00BC033F" w:rsidRPr="00FE5974" w:rsidRDefault="00BC033F" w:rsidP="00FE59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FE597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Diagnosed Disability  </w:t>
                      </w:r>
                    </w:p>
                    <w:p w14:paraId="7CA49BCC" w14:textId="77777777" w:rsidR="00BC033F" w:rsidRDefault="00BC033F" w:rsidP="006350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C033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arenting Classes</w:t>
                      </w:r>
                    </w:p>
                    <w:p w14:paraId="51F9D6D2" w14:textId="77777777" w:rsidR="00B070B4" w:rsidRPr="00B070B4" w:rsidRDefault="00B070B4" w:rsidP="00B070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070B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TANF, Foster, Homeless</w:t>
                      </w:r>
                    </w:p>
                    <w:p w14:paraId="78B31DE9" w14:textId="77777777" w:rsidR="00BC033F" w:rsidRDefault="00BC033F" w:rsidP="006350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ottom w:val="single" w:sz="12" w:space="1" w:color="auto"/>
                        </w:pBd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C033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Other, please specify:</w:t>
                      </w:r>
                    </w:p>
                    <w:p w14:paraId="0A8F7BDE" w14:textId="77777777" w:rsidR="000F7EA0" w:rsidRDefault="000F7EA0" w:rsidP="000F7EA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72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Culturally Responsive Early Learning Services</w:t>
                      </w:r>
                    </w:p>
                    <w:p w14:paraId="3D8FAFD1" w14:textId="77777777" w:rsidR="00635082" w:rsidRPr="00BC033F" w:rsidRDefault="00635082" w:rsidP="00635082">
                      <w:pPr>
                        <w:pStyle w:val="ListParagraph"/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E9187F" w14:textId="77777777" w:rsidR="00903C02" w:rsidRPr="002E40A3" w:rsidRDefault="00903C02" w:rsidP="0025477C">
      <w:pPr>
        <w:spacing w:after="120" w:line="240" w:lineRule="auto"/>
        <w:jc w:val="center"/>
        <w:rPr>
          <w:rFonts w:ascii="Arial Narrow" w:hAnsi="Arial Narrow"/>
        </w:rPr>
      </w:pPr>
    </w:p>
    <w:p w14:paraId="1D5D8C1E" w14:textId="77777777" w:rsidR="00903C02" w:rsidRPr="002E40A3" w:rsidRDefault="00903C02" w:rsidP="0025477C">
      <w:pPr>
        <w:spacing w:after="120" w:line="240" w:lineRule="auto"/>
        <w:jc w:val="center"/>
        <w:rPr>
          <w:rFonts w:ascii="Arial Narrow" w:hAnsi="Arial Narrow"/>
        </w:rPr>
      </w:pPr>
    </w:p>
    <w:p w14:paraId="28D5156B" w14:textId="77777777" w:rsidR="00676891" w:rsidRPr="002E40A3" w:rsidRDefault="00676891" w:rsidP="00225D34">
      <w:pPr>
        <w:spacing w:after="120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X="198" w:tblpY="718"/>
        <w:tblW w:w="0" w:type="auto"/>
        <w:tblLook w:val="04A0" w:firstRow="1" w:lastRow="0" w:firstColumn="1" w:lastColumn="0" w:noHBand="0" w:noVBand="1"/>
      </w:tblPr>
      <w:tblGrid>
        <w:gridCol w:w="2880"/>
        <w:gridCol w:w="7560"/>
      </w:tblGrid>
      <w:tr w:rsidR="00A36EC2" w:rsidRPr="002E40A3" w14:paraId="24B6F68A" w14:textId="77777777" w:rsidTr="000F7EA0">
        <w:trPr>
          <w:trHeight w:val="350"/>
        </w:trPr>
        <w:tc>
          <w:tcPr>
            <w:tcW w:w="2880" w:type="dxa"/>
          </w:tcPr>
          <w:p w14:paraId="11A37E65" w14:textId="77777777" w:rsidR="00A36EC2" w:rsidRPr="002E40A3" w:rsidRDefault="00A36EC2" w:rsidP="000F7EA0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>Referred by/Name and title:</w:t>
            </w:r>
          </w:p>
        </w:tc>
        <w:tc>
          <w:tcPr>
            <w:tcW w:w="7560" w:type="dxa"/>
          </w:tcPr>
          <w:p w14:paraId="483497F9" w14:textId="77777777" w:rsidR="00A36EC2" w:rsidRPr="002E40A3" w:rsidRDefault="00A36EC2" w:rsidP="000F7EA0">
            <w:pPr>
              <w:rPr>
                <w:rFonts w:ascii="Arial Narrow" w:hAnsi="Arial Narrow"/>
              </w:rPr>
            </w:pPr>
          </w:p>
        </w:tc>
      </w:tr>
      <w:tr w:rsidR="00A36EC2" w:rsidRPr="002E40A3" w14:paraId="6DCDFE23" w14:textId="77777777" w:rsidTr="000F7EA0">
        <w:trPr>
          <w:trHeight w:val="350"/>
        </w:trPr>
        <w:tc>
          <w:tcPr>
            <w:tcW w:w="2880" w:type="dxa"/>
          </w:tcPr>
          <w:p w14:paraId="1A1CBFC3" w14:textId="77777777" w:rsidR="00A36EC2" w:rsidRPr="002E40A3" w:rsidRDefault="00A36EC2" w:rsidP="000F7EA0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>Phone number:</w:t>
            </w:r>
          </w:p>
        </w:tc>
        <w:tc>
          <w:tcPr>
            <w:tcW w:w="7560" w:type="dxa"/>
          </w:tcPr>
          <w:p w14:paraId="5BF55515" w14:textId="77777777" w:rsidR="00A36EC2" w:rsidRPr="002E40A3" w:rsidRDefault="00A36EC2" w:rsidP="000F7EA0">
            <w:pPr>
              <w:rPr>
                <w:rFonts w:ascii="Arial Narrow" w:hAnsi="Arial Narrow"/>
              </w:rPr>
            </w:pPr>
          </w:p>
        </w:tc>
      </w:tr>
      <w:tr w:rsidR="00A36EC2" w:rsidRPr="002E40A3" w14:paraId="0F8A2DFC" w14:textId="77777777" w:rsidTr="000F7EA0">
        <w:trPr>
          <w:trHeight w:val="350"/>
        </w:trPr>
        <w:tc>
          <w:tcPr>
            <w:tcW w:w="2880" w:type="dxa"/>
          </w:tcPr>
          <w:p w14:paraId="129B7A0E" w14:textId="77777777" w:rsidR="00A36EC2" w:rsidRPr="002E40A3" w:rsidRDefault="00A36EC2" w:rsidP="000F7EA0">
            <w:pPr>
              <w:rPr>
                <w:rFonts w:ascii="Arial Narrow" w:hAnsi="Arial Narrow"/>
              </w:rPr>
            </w:pPr>
            <w:r w:rsidRPr="002E40A3">
              <w:rPr>
                <w:rFonts w:ascii="Arial Narrow" w:hAnsi="Arial Narrow"/>
              </w:rPr>
              <w:t xml:space="preserve">Email: </w:t>
            </w:r>
          </w:p>
        </w:tc>
        <w:tc>
          <w:tcPr>
            <w:tcW w:w="7560" w:type="dxa"/>
          </w:tcPr>
          <w:p w14:paraId="71A62FF1" w14:textId="77777777" w:rsidR="00A36EC2" w:rsidRPr="002E40A3" w:rsidRDefault="00A36EC2" w:rsidP="000F7EA0">
            <w:pPr>
              <w:rPr>
                <w:rFonts w:ascii="Arial Narrow" w:hAnsi="Arial Narrow"/>
              </w:rPr>
            </w:pPr>
          </w:p>
        </w:tc>
      </w:tr>
      <w:tr w:rsidR="00626775" w:rsidRPr="002E40A3" w14:paraId="378F33A6" w14:textId="77777777" w:rsidTr="000F7EA0">
        <w:trPr>
          <w:trHeight w:val="350"/>
        </w:trPr>
        <w:tc>
          <w:tcPr>
            <w:tcW w:w="2880" w:type="dxa"/>
          </w:tcPr>
          <w:p w14:paraId="4312D2B8" w14:textId="77777777" w:rsidR="00626775" w:rsidRPr="002E40A3" w:rsidRDefault="0025477C" w:rsidP="000F7E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 parent aware</w:t>
            </w:r>
            <w:r w:rsidR="00626775">
              <w:rPr>
                <w:rFonts w:ascii="Arial Narrow" w:hAnsi="Arial Narrow"/>
              </w:rPr>
              <w:t xml:space="preserve"> of this referral?</w:t>
            </w:r>
          </w:p>
        </w:tc>
        <w:tc>
          <w:tcPr>
            <w:tcW w:w="7560" w:type="dxa"/>
          </w:tcPr>
          <w:p w14:paraId="442AC332" w14:textId="77777777" w:rsidR="00626775" w:rsidRPr="002E40A3" w:rsidRDefault="00626775" w:rsidP="000F7EA0">
            <w:pPr>
              <w:rPr>
                <w:rFonts w:ascii="Arial Narrow" w:hAnsi="Arial Narrow"/>
              </w:rPr>
            </w:pPr>
          </w:p>
        </w:tc>
      </w:tr>
    </w:tbl>
    <w:p w14:paraId="0BBD4305" w14:textId="77777777" w:rsidR="000F7EA0" w:rsidRDefault="000F7EA0" w:rsidP="002F76A2">
      <w:pPr>
        <w:spacing w:after="120"/>
        <w:rPr>
          <w:rFonts w:ascii="Arial Narrow" w:hAnsi="Arial Narrow"/>
        </w:rPr>
      </w:pPr>
    </w:p>
    <w:p w14:paraId="76C0D6E1" w14:textId="77777777" w:rsidR="0025477C" w:rsidRDefault="000F7EA0" w:rsidP="002F76A2">
      <w:pPr>
        <w:spacing w:after="12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6E7" wp14:editId="38FBF96E">
                <wp:simplePos x="0" y="0"/>
                <wp:positionH relativeFrom="column">
                  <wp:posOffset>171450</wp:posOffset>
                </wp:positionH>
                <wp:positionV relativeFrom="paragraph">
                  <wp:posOffset>1359535</wp:posOffset>
                </wp:positionV>
                <wp:extent cx="6486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6FF29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07.05pt" to="524.2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g3uQEAAMUDAAAOAAAAZHJzL2Uyb0RvYy54bWysU8GOEzEMvSPxD1HudNrCV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" strokecolor="#4579b8 [3044]"/>
            </w:pict>
          </mc:Fallback>
        </mc:AlternateContent>
      </w:r>
      <w:r w:rsidRPr="002E40A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CBED0" wp14:editId="595100D6">
                <wp:simplePos x="0" y="0"/>
                <wp:positionH relativeFrom="column">
                  <wp:posOffset>6653530</wp:posOffset>
                </wp:positionH>
                <wp:positionV relativeFrom="paragraph">
                  <wp:posOffset>1307465</wp:posOffset>
                </wp:positionV>
                <wp:extent cx="0" cy="11811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0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23.9pt;margin-top:102.95pt;width:0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2E40A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9F254" wp14:editId="13F2392A">
                <wp:simplePos x="0" y="0"/>
                <wp:positionH relativeFrom="column">
                  <wp:posOffset>167005</wp:posOffset>
                </wp:positionH>
                <wp:positionV relativeFrom="paragraph">
                  <wp:posOffset>1355090</wp:posOffset>
                </wp:positionV>
                <wp:extent cx="0" cy="11811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92B7" id="Straight Arrow Connector 7" o:spid="_x0000_s1026" type="#_x0000_t32" style="position:absolute;margin-left:13.15pt;margin-top:106.7pt;width:0;height:9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" strokecolor="#4a7ebb">
                <v:stroke endarrow="open"/>
              </v:shape>
            </w:pict>
          </mc:Fallback>
        </mc:AlternateContent>
      </w:r>
    </w:p>
    <w:p w14:paraId="5F005B31" w14:textId="77777777" w:rsidR="003B6807" w:rsidRPr="002E40A3" w:rsidRDefault="00903C02" w:rsidP="0025477C">
      <w:pPr>
        <w:spacing w:after="120"/>
        <w:jc w:val="center"/>
        <w:rPr>
          <w:rFonts w:ascii="Arial Narrow" w:hAnsi="Arial Narrow"/>
        </w:rPr>
      </w:pPr>
      <w:r w:rsidRPr="002E40A3">
        <w:rPr>
          <w:rFonts w:ascii="Arial Narrow" w:hAnsi="Arial Narrow"/>
        </w:rPr>
        <w:t>Head Start Staff follow up:</w:t>
      </w:r>
    </w:p>
    <w:p w14:paraId="2BB73E8B" w14:textId="77777777" w:rsidR="00903C02" w:rsidRPr="002E40A3" w:rsidRDefault="00903C02" w:rsidP="00903C02">
      <w:pPr>
        <w:pStyle w:val="ListParagraph"/>
        <w:numPr>
          <w:ilvl w:val="0"/>
          <w:numId w:val="10"/>
        </w:numPr>
        <w:spacing w:after="120"/>
        <w:rPr>
          <w:rFonts w:ascii="Arial Narrow" w:hAnsi="Arial Narrow"/>
        </w:rPr>
      </w:pPr>
      <w:r w:rsidRPr="002E40A3">
        <w:rPr>
          <w:rFonts w:ascii="Arial Narrow" w:hAnsi="Arial Narrow"/>
        </w:rPr>
        <w:t>Application mailed to family</w:t>
      </w:r>
    </w:p>
    <w:p w14:paraId="2FE728DF" w14:textId="77777777" w:rsidR="00903C02" w:rsidRPr="002E40A3" w:rsidRDefault="00903C02" w:rsidP="00903C02">
      <w:pPr>
        <w:pStyle w:val="ListParagraph"/>
        <w:numPr>
          <w:ilvl w:val="0"/>
          <w:numId w:val="10"/>
        </w:numPr>
        <w:spacing w:after="120"/>
        <w:rPr>
          <w:rFonts w:ascii="Arial Narrow" w:hAnsi="Arial Narrow"/>
        </w:rPr>
      </w:pPr>
      <w:r w:rsidRPr="002E40A3">
        <w:rPr>
          <w:rFonts w:ascii="Arial Narrow" w:hAnsi="Arial Narrow"/>
        </w:rPr>
        <w:t>Phone Contact/face to face</w:t>
      </w:r>
    </w:p>
    <w:p w14:paraId="5217CCB3" w14:textId="77777777" w:rsidR="00903C02" w:rsidRDefault="00903C02" w:rsidP="00810F1E">
      <w:pPr>
        <w:pStyle w:val="ListParagraph"/>
        <w:numPr>
          <w:ilvl w:val="0"/>
          <w:numId w:val="10"/>
        </w:numPr>
        <w:spacing w:after="120"/>
      </w:pPr>
      <w:r w:rsidRPr="002E40A3">
        <w:rPr>
          <w:rFonts w:ascii="Arial Narrow" w:hAnsi="Arial Narrow"/>
        </w:rPr>
        <w:t>Other________________</w:t>
      </w:r>
      <w:r w:rsidR="00810F1E" w:rsidRPr="002E40A3">
        <w:rPr>
          <w:rFonts w:ascii="Arial Narrow" w:hAnsi="Arial Narrow"/>
        </w:rPr>
        <w:t>____________________________________________________</w:t>
      </w:r>
      <w:r w:rsidR="00810F1E">
        <w:t>__</w:t>
      </w:r>
    </w:p>
    <w:sectPr w:rsidR="00903C02" w:rsidSect="0025477C">
      <w:headerReference w:type="default" r:id="rId8"/>
      <w:footerReference w:type="default" r:id="rId9"/>
      <w:pgSz w:w="12240" w:h="15840"/>
      <w:pgMar w:top="1440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A7B3" w14:textId="77777777" w:rsidR="004F3455" w:rsidRDefault="004F3455" w:rsidP="003C430E">
      <w:pPr>
        <w:spacing w:after="0" w:line="240" w:lineRule="auto"/>
      </w:pPr>
      <w:r>
        <w:separator/>
      </w:r>
    </w:p>
  </w:endnote>
  <w:endnote w:type="continuationSeparator" w:id="0">
    <w:p w14:paraId="23164ECF" w14:textId="77777777" w:rsidR="004F3455" w:rsidRDefault="004F3455" w:rsidP="003C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7FAC" w14:textId="77777777" w:rsidR="00FE5974" w:rsidRDefault="00FE5974">
    <w:pPr>
      <w:pStyle w:val="Footer"/>
    </w:pPr>
    <w:r>
      <w:t xml:space="preserve">Revised </w:t>
    </w:r>
    <w:r w:rsidR="0025477C">
      <w:t>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C005" w14:textId="77777777" w:rsidR="004F3455" w:rsidRDefault="004F3455" w:rsidP="003C430E">
      <w:pPr>
        <w:spacing w:after="0" w:line="240" w:lineRule="auto"/>
      </w:pPr>
      <w:r>
        <w:separator/>
      </w:r>
    </w:p>
  </w:footnote>
  <w:footnote w:type="continuationSeparator" w:id="0">
    <w:p w14:paraId="18724D8E" w14:textId="77777777" w:rsidR="004F3455" w:rsidRDefault="004F3455" w:rsidP="003C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5984"/>
      <w:gridCol w:w="2050"/>
    </w:tblGrid>
    <w:tr w:rsidR="0025477C" w14:paraId="6B13E9E4" w14:textId="77777777" w:rsidTr="0025477C">
      <w:tc>
        <w:tcPr>
          <w:tcW w:w="2718" w:type="dxa"/>
        </w:tcPr>
        <w:p w14:paraId="30350318" w14:textId="77777777" w:rsidR="0025477C" w:rsidRDefault="0025477C" w:rsidP="0025477C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FCA6917" wp14:editId="632E3FBD">
                <wp:extent cx="1733550" cy="12858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CTHeadSt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487" cy="129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7CC473FA" w14:textId="77777777" w:rsidR="0025477C" w:rsidRPr="00185CEA" w:rsidRDefault="0025477C" w:rsidP="0025477C">
          <w:pPr>
            <w:pStyle w:val="Header"/>
            <w:jc w:val="center"/>
            <w:rPr>
              <w:b/>
              <w:sz w:val="28"/>
              <w:szCs w:val="28"/>
            </w:rPr>
          </w:pPr>
          <w:r w:rsidRPr="00185CEA">
            <w:rPr>
              <w:b/>
              <w:sz w:val="28"/>
              <w:szCs w:val="28"/>
            </w:rPr>
            <w:t>COLVILLE TRIBAL HEAD START PROGRAM</w:t>
          </w:r>
        </w:p>
        <w:p w14:paraId="17A229DF" w14:textId="77777777" w:rsidR="0025477C" w:rsidRDefault="0025477C" w:rsidP="0025477C">
          <w:pPr>
            <w:pStyle w:val="Header"/>
            <w:jc w:val="center"/>
          </w:pPr>
          <w:r>
            <w:t>P.O. Box 150, Nespelem WA 99155</w:t>
          </w:r>
        </w:p>
        <w:p w14:paraId="432D00CA" w14:textId="77777777" w:rsidR="0025477C" w:rsidRDefault="0025477C" w:rsidP="0025477C">
          <w:pPr>
            <w:pStyle w:val="Header"/>
            <w:jc w:val="center"/>
          </w:pPr>
          <w:r>
            <w:t xml:space="preserve">Omak Phone: </w:t>
          </w:r>
          <w:sdt>
            <w:sdtPr>
              <w:alias w:val="phone"/>
              <w:tag w:val="phone"/>
              <w:id w:val="-746267475"/>
              <w:placeholder>
                <w:docPart w:val="9E5F95DA7E3345EAA4A1BAE1FB677167"/>
              </w:placeholder>
              <w:dropDownList>
                <w:listItem w:value="Choose an item."/>
                <w:listItem w:displayText="(509) 422-7707" w:value="(509) 422-7707"/>
                <w:listItem w:displayText="(509) 722-7025" w:value="(509) 722-7025"/>
                <w:listItem w:displayText="(509) 634-7318" w:value="(509) 634-7318"/>
                <w:listItem w:displayText="(509) 634-2279" w:value="(509) 634-2279"/>
              </w:dropDownList>
            </w:sdtPr>
            <w:sdtEndPr/>
            <w:sdtContent>
              <w:r>
                <w:t>(509) 422-7707</w:t>
              </w:r>
            </w:sdtContent>
          </w:sdt>
          <w:r>
            <w:t xml:space="preserve">; Fax: </w:t>
          </w:r>
          <w:sdt>
            <w:sdtPr>
              <w:alias w:val="Fax number"/>
              <w:tag w:val="Fax number"/>
              <w:id w:val="1706055241"/>
              <w:placeholder>
                <w:docPart w:val="9E5F95DA7E3345EAA4A1BAE1FB677167"/>
              </w:placeholder>
              <w:dropDownList>
                <w:listItem w:value="Choose an item."/>
                <w:listItem w:displayText="(509) 422-7445" w:value="(509) 422-7445"/>
                <w:listItem w:displayText="(509) 722-7053" w:value="(509) 722-7053"/>
                <w:listItem w:displayText="(509) 634-2788" w:value="(509) 634-2788"/>
                <w:listItem w:displayText="(509) 634-7328" w:value="(509) 634-7328"/>
              </w:dropDownList>
            </w:sdtPr>
            <w:sdtEndPr/>
            <w:sdtContent>
              <w:r>
                <w:t>(509) 422-7445</w:t>
              </w:r>
            </w:sdtContent>
          </w:sdt>
        </w:p>
        <w:p w14:paraId="308428BD" w14:textId="77777777" w:rsidR="0025477C" w:rsidRDefault="0025477C" w:rsidP="0025477C">
          <w:pPr>
            <w:pStyle w:val="Header"/>
            <w:jc w:val="center"/>
          </w:pPr>
          <w:r>
            <w:t xml:space="preserve">Nespelem Phone (509) 634- 2279; Fax (509) 634-2788 </w:t>
          </w:r>
        </w:p>
        <w:p w14:paraId="591BAEF4" w14:textId="77777777" w:rsidR="0025477C" w:rsidRDefault="0025477C" w:rsidP="0025477C">
          <w:pPr>
            <w:pStyle w:val="Header"/>
            <w:jc w:val="center"/>
          </w:pPr>
          <w:proofErr w:type="spellStart"/>
          <w:r>
            <w:t>Inchelium</w:t>
          </w:r>
          <w:proofErr w:type="spellEnd"/>
          <w:r>
            <w:t xml:space="preserve"> Phone (509) 722-7025; Fax (509 722-7053   </w:t>
          </w:r>
        </w:p>
        <w:p w14:paraId="1613ADBF" w14:textId="77777777" w:rsidR="0025477C" w:rsidRDefault="0025477C" w:rsidP="0025477C">
          <w:pPr>
            <w:pStyle w:val="Header"/>
            <w:jc w:val="center"/>
          </w:pPr>
          <w:r>
            <w:t>Keller Phone (509) 634-7318; Keller Fax (509) 634-7328</w:t>
          </w:r>
        </w:p>
        <w:p w14:paraId="0BFD2978" w14:textId="77777777" w:rsidR="0025477C" w:rsidRDefault="0025477C" w:rsidP="0025477C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2178" w:type="dxa"/>
        </w:tcPr>
        <w:p w14:paraId="0A2C9319" w14:textId="77777777" w:rsidR="0025477C" w:rsidRDefault="0025477C" w:rsidP="0025477C">
          <w:pPr>
            <w:pStyle w:val="Header"/>
            <w:jc w:val="center"/>
            <w:rPr>
              <w:b/>
              <w:sz w:val="28"/>
              <w:szCs w:val="28"/>
            </w:rPr>
          </w:pPr>
          <w:r w:rsidRPr="00185CEA">
            <w:rPr>
              <w:rFonts w:ascii="Book Antiqua" w:hAnsi="Book Antiqu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00503232" wp14:editId="1FA2574C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1300818" cy="1294577"/>
                <wp:effectExtent l="76200" t="76200" r="0" b="1270"/>
                <wp:wrapNone/>
                <wp:docPr id="2" name="Picture 2" descr="cct-logo-low-res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t-logo-low-res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818" cy="129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600B86D" w14:textId="77777777" w:rsidR="00B024E5" w:rsidRPr="0025477C" w:rsidRDefault="0025477C" w:rsidP="0025477C">
    <w:pPr>
      <w:pStyle w:val="Head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BBBC1" wp14:editId="215EA55F">
              <wp:simplePos x="0" y="0"/>
              <wp:positionH relativeFrom="column">
                <wp:posOffset>-161925</wp:posOffset>
              </wp:positionH>
              <wp:positionV relativeFrom="paragraph">
                <wp:posOffset>179705</wp:posOffset>
              </wp:positionV>
              <wp:extent cx="70294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294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199B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4.15pt" to="54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25C3"/>
    <w:multiLevelType w:val="hybridMultilevel"/>
    <w:tmpl w:val="D5501410"/>
    <w:lvl w:ilvl="0" w:tplc="696A7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23D"/>
    <w:multiLevelType w:val="hybridMultilevel"/>
    <w:tmpl w:val="E01E7A02"/>
    <w:lvl w:ilvl="0" w:tplc="736EA28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C553C"/>
    <w:multiLevelType w:val="hybridMultilevel"/>
    <w:tmpl w:val="E2F6BB3C"/>
    <w:lvl w:ilvl="0" w:tplc="696A7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186"/>
    <w:multiLevelType w:val="hybridMultilevel"/>
    <w:tmpl w:val="B27A7DEC"/>
    <w:lvl w:ilvl="0" w:tplc="696A7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41C5"/>
    <w:multiLevelType w:val="hybridMultilevel"/>
    <w:tmpl w:val="D89A3424"/>
    <w:lvl w:ilvl="0" w:tplc="736EA28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11D5A"/>
    <w:multiLevelType w:val="hybridMultilevel"/>
    <w:tmpl w:val="633EBB08"/>
    <w:lvl w:ilvl="0" w:tplc="736EA2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2A45"/>
    <w:multiLevelType w:val="hybridMultilevel"/>
    <w:tmpl w:val="9202C85E"/>
    <w:lvl w:ilvl="0" w:tplc="696A77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62A81"/>
    <w:multiLevelType w:val="hybridMultilevel"/>
    <w:tmpl w:val="340C0C78"/>
    <w:lvl w:ilvl="0" w:tplc="696A7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A744B"/>
    <w:multiLevelType w:val="hybridMultilevel"/>
    <w:tmpl w:val="17E28FB0"/>
    <w:lvl w:ilvl="0" w:tplc="736EA2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F157E"/>
    <w:multiLevelType w:val="hybridMultilevel"/>
    <w:tmpl w:val="D65876A8"/>
    <w:lvl w:ilvl="0" w:tplc="696A7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6353A"/>
    <w:multiLevelType w:val="hybridMultilevel"/>
    <w:tmpl w:val="9C46983E"/>
    <w:lvl w:ilvl="0" w:tplc="696A7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91"/>
    <w:rsid w:val="000F7EA0"/>
    <w:rsid w:val="00185CEA"/>
    <w:rsid w:val="001B30C1"/>
    <w:rsid w:val="002060FA"/>
    <w:rsid w:val="00225D34"/>
    <w:rsid w:val="0025477C"/>
    <w:rsid w:val="00294738"/>
    <w:rsid w:val="002E11B6"/>
    <w:rsid w:val="002E40A3"/>
    <w:rsid w:val="002F76A2"/>
    <w:rsid w:val="00362532"/>
    <w:rsid w:val="003B6807"/>
    <w:rsid w:val="003C430E"/>
    <w:rsid w:val="004F3455"/>
    <w:rsid w:val="005C0A10"/>
    <w:rsid w:val="00626775"/>
    <w:rsid w:val="00635082"/>
    <w:rsid w:val="00652FD7"/>
    <w:rsid w:val="00676891"/>
    <w:rsid w:val="006E3150"/>
    <w:rsid w:val="007010CA"/>
    <w:rsid w:val="00703327"/>
    <w:rsid w:val="00730861"/>
    <w:rsid w:val="00731EE1"/>
    <w:rsid w:val="00771EB0"/>
    <w:rsid w:val="007A16DC"/>
    <w:rsid w:val="007B66B8"/>
    <w:rsid w:val="007B6A71"/>
    <w:rsid w:val="007E6D04"/>
    <w:rsid w:val="00810F1E"/>
    <w:rsid w:val="00830425"/>
    <w:rsid w:val="00841372"/>
    <w:rsid w:val="00877573"/>
    <w:rsid w:val="00903C02"/>
    <w:rsid w:val="00994CC4"/>
    <w:rsid w:val="009D090D"/>
    <w:rsid w:val="00A36EC2"/>
    <w:rsid w:val="00A42920"/>
    <w:rsid w:val="00AE7D3B"/>
    <w:rsid w:val="00B024E5"/>
    <w:rsid w:val="00B070B4"/>
    <w:rsid w:val="00B33365"/>
    <w:rsid w:val="00B461EB"/>
    <w:rsid w:val="00B71140"/>
    <w:rsid w:val="00BA0C73"/>
    <w:rsid w:val="00BC033F"/>
    <w:rsid w:val="00C85B0D"/>
    <w:rsid w:val="00C93596"/>
    <w:rsid w:val="00CC3690"/>
    <w:rsid w:val="00DD3790"/>
    <w:rsid w:val="00E46F86"/>
    <w:rsid w:val="00E65C34"/>
    <w:rsid w:val="00FD356E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B36A1"/>
  <w15:docId w15:val="{DB15EE58-B612-40F8-89DF-1485CEB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0E"/>
  </w:style>
  <w:style w:type="paragraph" w:styleId="Footer">
    <w:name w:val="footer"/>
    <w:basedOn w:val="Normal"/>
    <w:link w:val="FooterChar"/>
    <w:uiPriority w:val="99"/>
    <w:unhideWhenUsed/>
    <w:rsid w:val="003C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0E"/>
  </w:style>
  <w:style w:type="paragraph" w:styleId="BalloonText">
    <w:name w:val="Balloon Text"/>
    <w:basedOn w:val="Normal"/>
    <w:link w:val="BalloonTextChar"/>
    <w:uiPriority w:val="99"/>
    <w:semiHidden/>
    <w:unhideWhenUsed/>
    <w:rsid w:val="003C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0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C0A1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C0A10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4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F95DA7E3345EAA4A1BAE1FB67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8FF9-7259-4657-9018-79178637C9CF}"/>
      </w:docPartPr>
      <w:docPartBody>
        <w:p w:rsidR="00793574" w:rsidRDefault="008B7DA6" w:rsidP="008B7DA6">
          <w:pPr>
            <w:pStyle w:val="9E5F95DA7E3345EAA4A1BAE1FB677167"/>
          </w:pPr>
          <w:r w:rsidRPr="00A508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790"/>
    <w:rsid w:val="00095393"/>
    <w:rsid w:val="00685790"/>
    <w:rsid w:val="007613E6"/>
    <w:rsid w:val="00793574"/>
    <w:rsid w:val="008B7DA6"/>
    <w:rsid w:val="00B359D1"/>
    <w:rsid w:val="00E4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DA6"/>
    <w:rPr>
      <w:color w:val="808080"/>
    </w:rPr>
  </w:style>
  <w:style w:type="paragraph" w:customStyle="1" w:styleId="9E5F95DA7E3345EAA4A1BAE1FB677167">
    <w:name w:val="9E5F95DA7E3345EAA4A1BAE1FB677167"/>
    <w:rsid w:val="008B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1858-67AF-46BB-908C-131CA61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ta Campos (HDS)</dc:creator>
  <cp:lastModifiedBy>Carmelita Campos</cp:lastModifiedBy>
  <cp:revision>2</cp:revision>
  <cp:lastPrinted>2019-02-27T23:47:00Z</cp:lastPrinted>
  <dcterms:created xsi:type="dcterms:W3CDTF">2020-10-13T21:08:00Z</dcterms:created>
  <dcterms:modified xsi:type="dcterms:W3CDTF">2020-10-13T21:08:00Z</dcterms:modified>
</cp:coreProperties>
</file>